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2A4" w:rsidRPr="00F9388A" w:rsidRDefault="002110AB" w:rsidP="00F0391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9388A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</w:t>
      </w:r>
      <w:r w:rsidR="00407A98" w:rsidRPr="00F9388A">
        <w:rPr>
          <w:rFonts w:ascii="Times New Roman" w:hAnsi="Times New Roman" w:cs="Times New Roman"/>
          <w:b/>
          <w:sz w:val="44"/>
          <w:szCs w:val="44"/>
          <w:u w:val="single"/>
        </w:rPr>
        <w:t xml:space="preserve"> Хайредин</w:t>
      </w:r>
    </w:p>
    <w:p w:rsidR="002110AB" w:rsidRPr="00F9388A" w:rsidRDefault="002110AB" w:rsidP="00F03912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110AB" w:rsidRPr="00F9388A" w:rsidRDefault="002110AB" w:rsidP="00F039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388A">
        <w:rPr>
          <w:rFonts w:ascii="Times New Roman" w:hAnsi="Times New Roman" w:cs="Times New Roman"/>
          <w:b/>
          <w:sz w:val="36"/>
          <w:szCs w:val="36"/>
        </w:rPr>
        <w:t xml:space="preserve">Протокол № </w:t>
      </w:r>
      <w:r w:rsidR="00F9388A" w:rsidRPr="00F9388A">
        <w:rPr>
          <w:rFonts w:ascii="Times New Roman" w:hAnsi="Times New Roman" w:cs="Times New Roman"/>
          <w:b/>
          <w:sz w:val="36"/>
          <w:szCs w:val="36"/>
          <w:lang w:val="en-US"/>
        </w:rPr>
        <w:t>2</w:t>
      </w:r>
      <w:r w:rsidR="00407A98" w:rsidRPr="00F9388A">
        <w:rPr>
          <w:rFonts w:ascii="Times New Roman" w:hAnsi="Times New Roman" w:cs="Times New Roman"/>
          <w:b/>
          <w:sz w:val="36"/>
          <w:szCs w:val="36"/>
        </w:rPr>
        <w:t>-МИ</w:t>
      </w:r>
      <w:r w:rsidRPr="00F9388A">
        <w:rPr>
          <w:rFonts w:ascii="Times New Roman" w:hAnsi="Times New Roman" w:cs="Times New Roman"/>
          <w:b/>
          <w:sz w:val="36"/>
          <w:szCs w:val="36"/>
        </w:rPr>
        <w:t xml:space="preserve"> / </w:t>
      </w:r>
      <w:r w:rsidR="0043517D">
        <w:rPr>
          <w:rFonts w:ascii="Times New Roman" w:hAnsi="Times New Roman" w:cs="Times New Roman"/>
          <w:b/>
          <w:sz w:val="36"/>
          <w:szCs w:val="36"/>
        </w:rPr>
        <w:t>12</w:t>
      </w:r>
      <w:r w:rsidRPr="00F9388A">
        <w:rPr>
          <w:rFonts w:ascii="Times New Roman" w:hAnsi="Times New Roman" w:cs="Times New Roman"/>
          <w:b/>
          <w:sz w:val="36"/>
          <w:szCs w:val="36"/>
        </w:rPr>
        <w:t>.09.20</w:t>
      </w:r>
      <w:r w:rsidR="0043517D">
        <w:rPr>
          <w:rFonts w:ascii="Times New Roman" w:hAnsi="Times New Roman" w:cs="Times New Roman"/>
          <w:b/>
          <w:sz w:val="36"/>
          <w:szCs w:val="36"/>
        </w:rPr>
        <w:t>23</w:t>
      </w:r>
      <w:r w:rsidRPr="00F9388A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2110AB" w:rsidRPr="00F9388A" w:rsidRDefault="002110AB" w:rsidP="00F0391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110AB" w:rsidRPr="00F9388A" w:rsidRDefault="002110AB" w:rsidP="00F9388A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F9388A">
        <w:rPr>
          <w:rFonts w:ascii="Times New Roman" w:hAnsi="Times New Roman" w:cs="Times New Roman"/>
          <w:b/>
          <w:sz w:val="28"/>
          <w:szCs w:val="32"/>
        </w:rPr>
        <w:t xml:space="preserve">    Днес </w:t>
      </w:r>
      <w:r w:rsidR="0043517D">
        <w:rPr>
          <w:rFonts w:ascii="Times New Roman" w:hAnsi="Times New Roman" w:cs="Times New Roman"/>
          <w:b/>
          <w:sz w:val="28"/>
          <w:szCs w:val="32"/>
        </w:rPr>
        <w:t>12</w:t>
      </w:r>
      <w:r w:rsidRPr="00F9388A">
        <w:rPr>
          <w:rFonts w:ascii="Times New Roman" w:hAnsi="Times New Roman" w:cs="Times New Roman"/>
          <w:b/>
          <w:sz w:val="28"/>
          <w:szCs w:val="32"/>
        </w:rPr>
        <w:t>.09.20</w:t>
      </w:r>
      <w:r w:rsidR="0043517D">
        <w:rPr>
          <w:rFonts w:ascii="Times New Roman" w:hAnsi="Times New Roman" w:cs="Times New Roman"/>
          <w:b/>
          <w:sz w:val="28"/>
          <w:szCs w:val="32"/>
        </w:rPr>
        <w:t>23</w:t>
      </w:r>
      <w:r w:rsidRPr="00F9388A">
        <w:rPr>
          <w:rFonts w:ascii="Times New Roman" w:hAnsi="Times New Roman" w:cs="Times New Roman"/>
          <w:b/>
          <w:sz w:val="28"/>
          <w:szCs w:val="32"/>
        </w:rPr>
        <w:t xml:space="preserve"> г.  в </w:t>
      </w:r>
      <w:r w:rsidR="0043517D">
        <w:rPr>
          <w:rFonts w:ascii="Times New Roman" w:hAnsi="Times New Roman" w:cs="Times New Roman"/>
          <w:b/>
          <w:sz w:val="28"/>
          <w:szCs w:val="32"/>
        </w:rPr>
        <w:t>13:0</w:t>
      </w:r>
      <w:r w:rsidR="00F03912" w:rsidRPr="00F9388A">
        <w:rPr>
          <w:rFonts w:ascii="Times New Roman" w:hAnsi="Times New Roman" w:cs="Times New Roman"/>
          <w:b/>
          <w:sz w:val="28"/>
          <w:szCs w:val="32"/>
        </w:rPr>
        <w:t>0</w:t>
      </w:r>
      <w:r w:rsidRPr="00F9388A">
        <w:rPr>
          <w:rFonts w:ascii="Times New Roman" w:hAnsi="Times New Roman" w:cs="Times New Roman"/>
          <w:b/>
          <w:sz w:val="28"/>
          <w:szCs w:val="32"/>
        </w:rPr>
        <w:t xml:space="preserve"> часа в заседателната зала на Общински съвет Хайредин с адрес: с.Хайредин, ул.“Площад на героите“№ 5 се проведе заседание на ОИК Хайредин в състав:</w:t>
      </w:r>
    </w:p>
    <w:p w:rsidR="00407A98" w:rsidRPr="00F9388A" w:rsidRDefault="00407A98" w:rsidP="00F9388A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407A98" w:rsidRPr="00F9388A" w:rsidRDefault="00407A98" w:rsidP="00407A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43517D" w:rsidRPr="00407A98" w:rsidRDefault="0043517D" w:rsidP="00435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A98">
        <w:rPr>
          <w:rFonts w:ascii="Times New Roman" w:hAnsi="Times New Roman" w:cs="Times New Roman"/>
          <w:sz w:val="24"/>
          <w:szCs w:val="24"/>
        </w:rPr>
        <w:t xml:space="preserve">ПРЕДСЕДАТЕЛ:              Лилия </w:t>
      </w:r>
      <w:proofErr w:type="spellStart"/>
      <w:r w:rsidRPr="00407A98">
        <w:rPr>
          <w:rFonts w:ascii="Times New Roman" w:hAnsi="Times New Roman" w:cs="Times New Roman"/>
          <w:sz w:val="24"/>
          <w:szCs w:val="24"/>
        </w:rPr>
        <w:t>Мончева</w:t>
      </w:r>
      <w:proofErr w:type="spellEnd"/>
      <w:r w:rsidRPr="00407A98">
        <w:rPr>
          <w:rFonts w:ascii="Times New Roman" w:hAnsi="Times New Roman" w:cs="Times New Roman"/>
          <w:sz w:val="24"/>
          <w:szCs w:val="24"/>
        </w:rPr>
        <w:t xml:space="preserve"> Пенева</w:t>
      </w:r>
    </w:p>
    <w:p w:rsidR="0043517D" w:rsidRPr="009E62A8" w:rsidRDefault="0043517D" w:rsidP="00435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A98">
        <w:rPr>
          <w:rFonts w:ascii="Times New Roman" w:hAnsi="Times New Roman" w:cs="Times New Roman"/>
          <w:sz w:val="24"/>
          <w:szCs w:val="24"/>
        </w:rPr>
        <w:t xml:space="preserve">ЗАМ.ПРЕДСЕДАТЕЛ:    </w:t>
      </w:r>
      <w:r>
        <w:rPr>
          <w:rFonts w:ascii="Times New Roman" w:hAnsi="Times New Roman" w:cs="Times New Roman"/>
          <w:sz w:val="24"/>
          <w:szCs w:val="24"/>
        </w:rPr>
        <w:t>Татяна Аспарухова Братанова</w:t>
      </w:r>
    </w:p>
    <w:p w:rsidR="0043517D" w:rsidRDefault="0043517D" w:rsidP="00435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A98">
        <w:rPr>
          <w:rFonts w:ascii="Times New Roman" w:hAnsi="Times New Roman" w:cs="Times New Roman"/>
          <w:sz w:val="24"/>
          <w:szCs w:val="24"/>
        </w:rPr>
        <w:t xml:space="preserve">ЗАМ.ПРЕДСЕДАТЕЛ:    Младенка Данчева Петрова  </w:t>
      </w:r>
    </w:p>
    <w:p w:rsidR="0043517D" w:rsidRPr="00407A98" w:rsidRDefault="0043517D" w:rsidP="00435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A98">
        <w:rPr>
          <w:rFonts w:ascii="Times New Roman" w:hAnsi="Times New Roman" w:cs="Times New Roman"/>
          <w:sz w:val="24"/>
          <w:szCs w:val="24"/>
        </w:rPr>
        <w:t xml:space="preserve">ЗАМ.ПРЕДСЕДАТЕЛ:    </w:t>
      </w:r>
      <w:r>
        <w:rPr>
          <w:rFonts w:ascii="Times New Roman" w:hAnsi="Times New Roman" w:cs="Times New Roman"/>
          <w:sz w:val="24"/>
          <w:szCs w:val="24"/>
        </w:rPr>
        <w:t>Ива Цветанова Георгиева</w:t>
      </w:r>
    </w:p>
    <w:p w:rsidR="0043517D" w:rsidRPr="00407A98" w:rsidRDefault="0043517D" w:rsidP="00435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A98">
        <w:rPr>
          <w:rFonts w:ascii="Times New Roman" w:hAnsi="Times New Roman" w:cs="Times New Roman"/>
          <w:sz w:val="24"/>
          <w:szCs w:val="24"/>
        </w:rPr>
        <w:t xml:space="preserve">СЕКРЕТАР: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елина Иванова Христова</w:t>
      </w:r>
    </w:p>
    <w:p w:rsidR="0043517D" w:rsidRPr="00407A98" w:rsidRDefault="0043517D" w:rsidP="00435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A98">
        <w:rPr>
          <w:rFonts w:ascii="Times New Roman" w:hAnsi="Times New Roman" w:cs="Times New Roman"/>
          <w:sz w:val="24"/>
          <w:szCs w:val="24"/>
        </w:rPr>
        <w:t xml:space="preserve">ЧЛЕНОВЕ: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A98">
        <w:rPr>
          <w:rFonts w:ascii="Times New Roman" w:hAnsi="Times New Roman" w:cs="Times New Roman"/>
          <w:sz w:val="24"/>
          <w:szCs w:val="24"/>
        </w:rPr>
        <w:t xml:space="preserve">Цветомила Стефанова </w:t>
      </w:r>
      <w:proofErr w:type="spellStart"/>
      <w:r w:rsidRPr="00407A98">
        <w:rPr>
          <w:rFonts w:ascii="Times New Roman" w:hAnsi="Times New Roman" w:cs="Times New Roman"/>
          <w:sz w:val="24"/>
          <w:szCs w:val="24"/>
        </w:rPr>
        <w:t>Тодорчева-Христова</w:t>
      </w:r>
      <w:proofErr w:type="spellEnd"/>
    </w:p>
    <w:p w:rsidR="0043517D" w:rsidRPr="00407A98" w:rsidRDefault="0043517D" w:rsidP="00435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A9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Снеж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ълъбова</w:t>
      </w:r>
    </w:p>
    <w:p w:rsidR="0043517D" w:rsidRPr="00407A98" w:rsidRDefault="0043517D" w:rsidP="00435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A9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т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н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ишева</w:t>
      </w:r>
      <w:proofErr w:type="spellEnd"/>
    </w:p>
    <w:p w:rsidR="0043517D" w:rsidRPr="00407A98" w:rsidRDefault="0043517D" w:rsidP="00435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A9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нгелинка Тодорова Иванова</w:t>
      </w:r>
    </w:p>
    <w:p w:rsidR="0043517D" w:rsidRDefault="0043517D" w:rsidP="0043517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7A9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ергиния Стеф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ьовска</w:t>
      </w:r>
      <w:proofErr w:type="spellEnd"/>
    </w:p>
    <w:p w:rsidR="00D55801" w:rsidRPr="00F9388A" w:rsidRDefault="0043517D" w:rsidP="00435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Елена Красимирова Маринова</w:t>
      </w:r>
    </w:p>
    <w:p w:rsidR="00407A98" w:rsidRPr="00F9388A" w:rsidRDefault="00407A98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5801" w:rsidRPr="00F9388A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 xml:space="preserve">Определен с Решение № </w:t>
      </w:r>
      <w:r w:rsidR="0043517D">
        <w:rPr>
          <w:rFonts w:ascii="Times New Roman" w:hAnsi="Times New Roman" w:cs="Times New Roman"/>
          <w:sz w:val="24"/>
          <w:szCs w:val="24"/>
        </w:rPr>
        <w:t>2127</w:t>
      </w:r>
      <w:r w:rsidR="00D75DD1" w:rsidRPr="00F9388A">
        <w:rPr>
          <w:rFonts w:ascii="Times New Roman" w:hAnsi="Times New Roman" w:cs="Times New Roman"/>
          <w:sz w:val="24"/>
          <w:szCs w:val="24"/>
        </w:rPr>
        <w:t xml:space="preserve"> МИ/</w:t>
      </w:r>
      <w:r w:rsidR="0043517D">
        <w:rPr>
          <w:rFonts w:ascii="Times New Roman" w:hAnsi="Times New Roman" w:cs="Times New Roman"/>
          <w:sz w:val="24"/>
          <w:szCs w:val="24"/>
        </w:rPr>
        <w:t>30</w:t>
      </w:r>
      <w:r w:rsidR="00D75DD1" w:rsidRPr="00F9388A">
        <w:rPr>
          <w:rFonts w:ascii="Times New Roman" w:hAnsi="Times New Roman" w:cs="Times New Roman"/>
          <w:sz w:val="24"/>
          <w:szCs w:val="24"/>
        </w:rPr>
        <w:t>.08.20</w:t>
      </w:r>
      <w:r w:rsidR="0043517D">
        <w:rPr>
          <w:rFonts w:ascii="Times New Roman" w:hAnsi="Times New Roman" w:cs="Times New Roman"/>
          <w:sz w:val="24"/>
          <w:szCs w:val="24"/>
        </w:rPr>
        <w:t>23</w:t>
      </w:r>
      <w:r w:rsidR="00D75DD1" w:rsidRPr="00F9388A">
        <w:rPr>
          <w:rFonts w:ascii="Times New Roman" w:hAnsi="Times New Roman" w:cs="Times New Roman"/>
          <w:sz w:val="24"/>
          <w:szCs w:val="24"/>
        </w:rPr>
        <w:t xml:space="preserve"> г.</w:t>
      </w:r>
      <w:r w:rsidRPr="00F9388A">
        <w:rPr>
          <w:rFonts w:ascii="Times New Roman" w:hAnsi="Times New Roman" w:cs="Times New Roman"/>
          <w:sz w:val="24"/>
          <w:szCs w:val="24"/>
        </w:rPr>
        <w:t xml:space="preserve"> на ЦИК за назначаване на Общинска избирателна комисия в община Хайредин, област Враца.</w:t>
      </w:r>
    </w:p>
    <w:p w:rsidR="00D55801" w:rsidRPr="00F9388A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7A98" w:rsidRPr="00F9388A" w:rsidRDefault="00407A98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5801" w:rsidRPr="00F9388A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</w:p>
    <w:p w:rsidR="00D55801" w:rsidRPr="00F9388A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012F" w:rsidRDefault="0043517D" w:rsidP="0043517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населените мес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омерата на изборните секции на територията на община Хайредин, в които ще се произвеждат избори за кметове на кметства едновременно с произвеждането на  избори за общински съветници и за кметове на </w:t>
      </w:r>
      <w:r>
        <w:rPr>
          <w:rFonts w:ascii="Times New Roman" w:hAnsi="Times New Roman" w:cs="Times New Roman"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октомври 20</w:t>
      </w:r>
      <w:r>
        <w:rPr>
          <w:rFonts w:ascii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43517D" w:rsidRPr="00F9388A" w:rsidRDefault="0043517D" w:rsidP="0043517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E56B7" w:rsidRPr="00F9388A" w:rsidRDefault="004E56B7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едложението за дневен ред беше прието както следва:</w:t>
      </w:r>
    </w:p>
    <w:p w:rsidR="004E56B7" w:rsidRPr="00F9388A" w:rsidRDefault="004E56B7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за – 1</w:t>
      </w:r>
      <w:r w:rsidR="0043517D">
        <w:rPr>
          <w:rFonts w:ascii="Times New Roman" w:hAnsi="Times New Roman" w:cs="Times New Roman"/>
          <w:sz w:val="24"/>
          <w:szCs w:val="24"/>
        </w:rPr>
        <w:t>1</w:t>
      </w:r>
      <w:r w:rsidRPr="00F9388A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E56B7" w:rsidRPr="00F9388A" w:rsidRDefault="004E56B7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F03912" w:rsidRPr="00F9388A" w:rsidRDefault="00F03912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1B91" w:rsidRPr="00F9388A" w:rsidRDefault="00B51B9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517D" w:rsidRPr="0043517D" w:rsidRDefault="00407A98" w:rsidP="00435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о т.</w:t>
      </w:r>
      <w:r w:rsidR="0043517D">
        <w:rPr>
          <w:rFonts w:ascii="Times New Roman" w:hAnsi="Times New Roman" w:cs="Times New Roman"/>
          <w:sz w:val="24"/>
          <w:szCs w:val="24"/>
        </w:rPr>
        <w:t>1</w:t>
      </w:r>
      <w:r w:rsidRPr="00F9388A">
        <w:rPr>
          <w:rFonts w:ascii="Times New Roman" w:hAnsi="Times New Roman" w:cs="Times New Roman"/>
          <w:sz w:val="24"/>
          <w:szCs w:val="24"/>
        </w:rPr>
        <w:t xml:space="preserve">  </w:t>
      </w:r>
      <w:r w:rsidR="0043517D" w:rsidRPr="0043517D">
        <w:rPr>
          <w:rFonts w:ascii="Times New Roman" w:hAnsi="Times New Roman" w:cs="Times New Roman"/>
          <w:sz w:val="24"/>
          <w:szCs w:val="24"/>
        </w:rPr>
        <w:t>Обявява населените места и номерата на изборните секции на територията на община Хайредин, в които ще се произвеждат избори за кметове на кметства едновременно с произвеждането на  избори за общински съветници и за кметове на 29 октомври 2023 г., както следва:</w:t>
      </w:r>
    </w:p>
    <w:p w:rsidR="0043517D" w:rsidRPr="0043517D" w:rsidRDefault="0043517D" w:rsidP="00435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517D" w:rsidRPr="0043517D" w:rsidRDefault="0043517D" w:rsidP="00435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517D">
        <w:rPr>
          <w:rFonts w:ascii="Times New Roman" w:hAnsi="Times New Roman" w:cs="Times New Roman"/>
          <w:sz w:val="24"/>
          <w:szCs w:val="24"/>
        </w:rPr>
        <w:t>с. Хайредин - 06 35 00001</w:t>
      </w:r>
    </w:p>
    <w:p w:rsidR="0043517D" w:rsidRPr="0043517D" w:rsidRDefault="0043517D" w:rsidP="00435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517D">
        <w:rPr>
          <w:rFonts w:ascii="Times New Roman" w:hAnsi="Times New Roman" w:cs="Times New Roman"/>
          <w:sz w:val="24"/>
          <w:szCs w:val="24"/>
        </w:rPr>
        <w:t>с. Хайредин – 06 35 00002</w:t>
      </w:r>
    </w:p>
    <w:p w:rsidR="0043517D" w:rsidRPr="0043517D" w:rsidRDefault="0043517D" w:rsidP="00435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517D">
        <w:rPr>
          <w:rFonts w:ascii="Times New Roman" w:hAnsi="Times New Roman" w:cs="Times New Roman"/>
          <w:sz w:val="24"/>
          <w:szCs w:val="24"/>
        </w:rPr>
        <w:t>с. Хайредин – 06 35 00003</w:t>
      </w:r>
    </w:p>
    <w:p w:rsidR="0043517D" w:rsidRPr="0043517D" w:rsidRDefault="0043517D" w:rsidP="00435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517D">
        <w:rPr>
          <w:rFonts w:ascii="Times New Roman" w:hAnsi="Times New Roman" w:cs="Times New Roman"/>
          <w:sz w:val="24"/>
          <w:szCs w:val="24"/>
        </w:rPr>
        <w:lastRenderedPageBreak/>
        <w:t>с. Михайлово – 06 35 00004</w:t>
      </w:r>
    </w:p>
    <w:p w:rsidR="0043517D" w:rsidRPr="0043517D" w:rsidRDefault="0043517D" w:rsidP="00435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517D">
        <w:rPr>
          <w:rFonts w:ascii="Times New Roman" w:hAnsi="Times New Roman" w:cs="Times New Roman"/>
          <w:sz w:val="24"/>
          <w:szCs w:val="24"/>
        </w:rPr>
        <w:t>с. Михайлово - 06 35 00005</w:t>
      </w:r>
    </w:p>
    <w:p w:rsidR="0043517D" w:rsidRPr="0043517D" w:rsidRDefault="0043517D" w:rsidP="00435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517D">
        <w:rPr>
          <w:rFonts w:ascii="Times New Roman" w:hAnsi="Times New Roman" w:cs="Times New Roman"/>
          <w:sz w:val="24"/>
          <w:szCs w:val="24"/>
        </w:rPr>
        <w:t>с. Манастирище – 06 35 00006</w:t>
      </w:r>
    </w:p>
    <w:p w:rsidR="0043517D" w:rsidRPr="0043517D" w:rsidRDefault="0043517D" w:rsidP="00435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517D">
        <w:rPr>
          <w:rFonts w:ascii="Times New Roman" w:hAnsi="Times New Roman" w:cs="Times New Roman"/>
          <w:sz w:val="24"/>
          <w:szCs w:val="24"/>
        </w:rPr>
        <w:t>с. Манастирище - 06 35 00007</w:t>
      </w:r>
    </w:p>
    <w:p w:rsidR="0043517D" w:rsidRPr="0043517D" w:rsidRDefault="0043517D" w:rsidP="00435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517D">
        <w:rPr>
          <w:rFonts w:ascii="Times New Roman" w:hAnsi="Times New Roman" w:cs="Times New Roman"/>
          <w:sz w:val="24"/>
          <w:szCs w:val="24"/>
        </w:rPr>
        <w:t>с. Бързина - 06 35 00008</w:t>
      </w:r>
    </w:p>
    <w:p w:rsidR="0043517D" w:rsidRPr="0043517D" w:rsidRDefault="0043517D" w:rsidP="00435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517D">
        <w:rPr>
          <w:rFonts w:ascii="Times New Roman" w:hAnsi="Times New Roman" w:cs="Times New Roman"/>
          <w:sz w:val="24"/>
          <w:szCs w:val="24"/>
        </w:rPr>
        <w:t>с. Рогозен – 06 35 00009</w:t>
      </w:r>
    </w:p>
    <w:p w:rsidR="0043517D" w:rsidRPr="0043517D" w:rsidRDefault="0043517D" w:rsidP="00435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517D">
        <w:rPr>
          <w:rFonts w:ascii="Times New Roman" w:hAnsi="Times New Roman" w:cs="Times New Roman"/>
          <w:sz w:val="24"/>
          <w:szCs w:val="24"/>
        </w:rPr>
        <w:t>с. Рогозен - 06 35 00010</w:t>
      </w:r>
    </w:p>
    <w:p w:rsidR="0043517D" w:rsidRPr="0043517D" w:rsidRDefault="0043517D" w:rsidP="00435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517D">
        <w:rPr>
          <w:rFonts w:ascii="Times New Roman" w:hAnsi="Times New Roman" w:cs="Times New Roman"/>
          <w:sz w:val="24"/>
          <w:szCs w:val="24"/>
        </w:rPr>
        <w:t>с. Ботево - 06 35 00011</w:t>
      </w:r>
    </w:p>
    <w:p w:rsidR="00407A98" w:rsidRPr="00F9388A" w:rsidRDefault="00407A98" w:rsidP="00435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012F" w:rsidRPr="00F9388A" w:rsidRDefault="0058012F" w:rsidP="005801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След проведените обсъждания и консултация предложението беше прието както следва:</w:t>
      </w:r>
    </w:p>
    <w:p w:rsidR="0058012F" w:rsidRPr="00F9388A" w:rsidRDefault="0043517D" w:rsidP="005801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11</w:t>
      </w:r>
    </w:p>
    <w:p w:rsidR="0058012F" w:rsidRPr="00F9388A" w:rsidRDefault="0058012F" w:rsidP="005801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отив – 0</w:t>
      </w:r>
    </w:p>
    <w:p w:rsidR="00407A98" w:rsidRPr="00F9388A" w:rsidRDefault="00407A98" w:rsidP="00F03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012F" w:rsidRPr="00F9388A" w:rsidRDefault="0058012F" w:rsidP="00F03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012F" w:rsidRPr="00F9388A" w:rsidRDefault="0058012F" w:rsidP="00F03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7A98" w:rsidRPr="00F9388A" w:rsidRDefault="00407A98" w:rsidP="00F03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517D" w:rsidRDefault="0043517D" w:rsidP="00435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62A8">
        <w:rPr>
          <w:rFonts w:ascii="Times New Roman" w:hAnsi="Times New Roman" w:cs="Times New Roman"/>
          <w:sz w:val="28"/>
          <w:szCs w:val="28"/>
        </w:rPr>
        <w:t>След изчерпване на дневния ред заседанието беше закрито в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62A8">
        <w:rPr>
          <w:rFonts w:ascii="Times New Roman" w:hAnsi="Times New Roman" w:cs="Times New Roman"/>
          <w:sz w:val="28"/>
          <w:szCs w:val="28"/>
        </w:rPr>
        <w:t>:00 ч.</w:t>
      </w:r>
    </w:p>
    <w:p w:rsidR="0043517D" w:rsidRDefault="0043517D" w:rsidP="00435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517D" w:rsidRDefault="0043517D" w:rsidP="00435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517D" w:rsidRDefault="0043517D" w:rsidP="00435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:</w:t>
      </w:r>
    </w:p>
    <w:p w:rsidR="0043517D" w:rsidRDefault="0043517D" w:rsidP="00435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лия Пенева</w:t>
      </w:r>
    </w:p>
    <w:p w:rsidR="0043517D" w:rsidRDefault="0043517D" w:rsidP="00435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517D" w:rsidRDefault="0043517D" w:rsidP="00435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</w:t>
      </w:r>
    </w:p>
    <w:p w:rsidR="0043517D" w:rsidRDefault="0043517D" w:rsidP="00435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елина Христова</w:t>
      </w:r>
    </w:p>
    <w:p w:rsidR="0043517D" w:rsidRDefault="0043517D" w:rsidP="00435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517D" w:rsidRDefault="0043517D" w:rsidP="00435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43517D" w:rsidRDefault="0043517D" w:rsidP="00435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РОТОКОЛЧИК:</w:t>
      </w:r>
    </w:p>
    <w:p w:rsidR="0043517D" w:rsidRDefault="0043517D" w:rsidP="0043517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</w:t>
      </w:r>
      <w:r w:rsidRPr="009E62A8">
        <w:rPr>
          <w:rFonts w:ascii="Times New Roman" w:hAnsi="Times New Roman" w:cs="Times New Roman"/>
          <w:sz w:val="28"/>
          <w:szCs w:val="28"/>
        </w:rPr>
        <w:t>Цветелина Христова</w:t>
      </w:r>
    </w:p>
    <w:p w:rsidR="0043517D" w:rsidRPr="009E62A8" w:rsidRDefault="0043517D" w:rsidP="00435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Аспарухова Братанова</w:t>
      </w:r>
    </w:p>
    <w:p w:rsidR="0043517D" w:rsidRDefault="0043517D" w:rsidP="00435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A98">
        <w:rPr>
          <w:rFonts w:ascii="Times New Roman" w:hAnsi="Times New Roman" w:cs="Times New Roman"/>
          <w:sz w:val="24"/>
          <w:szCs w:val="24"/>
        </w:rPr>
        <w:t xml:space="preserve">Младенка Данчева Петрова  </w:t>
      </w:r>
    </w:p>
    <w:p w:rsidR="0043517D" w:rsidRPr="00407A98" w:rsidRDefault="0043517D" w:rsidP="00435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 Цветанова Георгиева</w:t>
      </w:r>
    </w:p>
    <w:p w:rsidR="0043517D" w:rsidRPr="00407A98" w:rsidRDefault="0043517D" w:rsidP="00435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A98">
        <w:rPr>
          <w:rFonts w:ascii="Times New Roman" w:hAnsi="Times New Roman" w:cs="Times New Roman"/>
          <w:sz w:val="24"/>
          <w:szCs w:val="24"/>
        </w:rPr>
        <w:t xml:space="preserve">Цветомила Стефанова </w:t>
      </w:r>
      <w:proofErr w:type="spellStart"/>
      <w:r w:rsidRPr="00407A98">
        <w:rPr>
          <w:rFonts w:ascii="Times New Roman" w:hAnsi="Times New Roman" w:cs="Times New Roman"/>
          <w:sz w:val="24"/>
          <w:szCs w:val="24"/>
        </w:rPr>
        <w:t>Тодорчева-Христова</w:t>
      </w:r>
      <w:proofErr w:type="spellEnd"/>
    </w:p>
    <w:p w:rsidR="0043517D" w:rsidRPr="00407A98" w:rsidRDefault="0043517D" w:rsidP="00435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ълъбова</w:t>
      </w:r>
    </w:p>
    <w:p w:rsidR="0043517D" w:rsidRPr="00407A98" w:rsidRDefault="0043517D" w:rsidP="00435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н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ишева</w:t>
      </w:r>
      <w:proofErr w:type="spellEnd"/>
    </w:p>
    <w:p w:rsidR="0043517D" w:rsidRPr="00407A98" w:rsidRDefault="0043517D" w:rsidP="00435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ка Тодорова Иванова</w:t>
      </w:r>
    </w:p>
    <w:p w:rsidR="0043517D" w:rsidRDefault="0043517D" w:rsidP="00435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гиния Стеф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ьовска</w:t>
      </w:r>
      <w:proofErr w:type="spellEnd"/>
    </w:p>
    <w:p w:rsidR="0043517D" w:rsidRPr="00407A98" w:rsidRDefault="0043517D" w:rsidP="004351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 Красимирова Маринова</w:t>
      </w:r>
    </w:p>
    <w:p w:rsidR="00F9388A" w:rsidRPr="00F9388A" w:rsidRDefault="00F9388A" w:rsidP="0043517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F9388A" w:rsidRPr="00F9388A" w:rsidSect="00F03912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796C"/>
    <w:multiLevelType w:val="hybridMultilevel"/>
    <w:tmpl w:val="3F40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844D3"/>
    <w:multiLevelType w:val="hybridMultilevel"/>
    <w:tmpl w:val="3F40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E6D1A"/>
    <w:multiLevelType w:val="hybridMultilevel"/>
    <w:tmpl w:val="8B804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91E00"/>
    <w:multiLevelType w:val="hybridMultilevel"/>
    <w:tmpl w:val="8BA811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B2286"/>
    <w:multiLevelType w:val="hybridMultilevel"/>
    <w:tmpl w:val="3F40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F3647"/>
    <w:multiLevelType w:val="hybridMultilevel"/>
    <w:tmpl w:val="F33AB5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61813"/>
    <w:multiLevelType w:val="hybridMultilevel"/>
    <w:tmpl w:val="3D707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D56FF"/>
    <w:multiLevelType w:val="hybridMultilevel"/>
    <w:tmpl w:val="8EDE67E8"/>
    <w:lvl w:ilvl="0" w:tplc="9D1EED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AB"/>
    <w:rsid w:val="001D118F"/>
    <w:rsid w:val="001F548B"/>
    <w:rsid w:val="002110AB"/>
    <w:rsid w:val="003B18C1"/>
    <w:rsid w:val="00407A98"/>
    <w:rsid w:val="0043517D"/>
    <w:rsid w:val="004E56B7"/>
    <w:rsid w:val="0058012F"/>
    <w:rsid w:val="005B32FC"/>
    <w:rsid w:val="007D31EE"/>
    <w:rsid w:val="007F3185"/>
    <w:rsid w:val="008B6B26"/>
    <w:rsid w:val="009472A4"/>
    <w:rsid w:val="00960520"/>
    <w:rsid w:val="00A526CE"/>
    <w:rsid w:val="00B03438"/>
    <w:rsid w:val="00B43568"/>
    <w:rsid w:val="00B51B91"/>
    <w:rsid w:val="00D55801"/>
    <w:rsid w:val="00D75DD1"/>
    <w:rsid w:val="00DA5B7B"/>
    <w:rsid w:val="00DF0509"/>
    <w:rsid w:val="00E044B4"/>
    <w:rsid w:val="00F03912"/>
    <w:rsid w:val="00F61765"/>
    <w:rsid w:val="00F9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0A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7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0A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7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487D-B062-49D7-B555-184384FD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3</cp:lastModifiedBy>
  <cp:revision>2</cp:revision>
  <cp:lastPrinted>2019-09-13T12:06:00Z</cp:lastPrinted>
  <dcterms:created xsi:type="dcterms:W3CDTF">2023-09-12T14:08:00Z</dcterms:created>
  <dcterms:modified xsi:type="dcterms:W3CDTF">2023-09-12T14:08:00Z</dcterms:modified>
</cp:coreProperties>
</file>